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AE38D62" w:rsidR="003A6262" w:rsidRPr="001E72E5" w:rsidRDefault="003A6262" w:rsidP="001E7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2E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1E72E5"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 w:rsidRPr="001E72E5">
        <w:rPr>
          <w:rFonts w:ascii="Times New Roman" w:hAnsi="Times New Roman" w:cs="Times New Roman"/>
          <w:b/>
          <w:sz w:val="24"/>
          <w:szCs w:val="24"/>
        </w:rPr>
        <w:t>оголошу</w:t>
      </w:r>
      <w:r w:rsidRPr="001E72E5"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 w:rsidRPr="001E72E5"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 w:rsidRPr="001E72E5">
        <w:rPr>
          <w:rFonts w:ascii="Times New Roman" w:hAnsi="Times New Roman" w:cs="Times New Roman"/>
          <w:b/>
          <w:sz w:val="24"/>
          <w:szCs w:val="24"/>
        </w:rPr>
        <w:t>)</w:t>
      </w:r>
      <w:r w:rsidRPr="001E72E5"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 w:rsidRPr="001E72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8-0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C2ADC">
            <w:rPr>
              <w:rFonts w:ascii="Times New Roman" w:hAnsi="Times New Roman" w:cs="Times New Roman"/>
              <w:sz w:val="24"/>
              <w:szCs w:val="24"/>
            </w:rPr>
            <w:t>3 серпня 2021 р.</w:t>
          </w:r>
        </w:sdtContent>
      </w:sdt>
      <w:r w:rsidRPr="001E72E5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518F78F7" w14:textId="77777777" w:rsidR="001E72E5" w:rsidRPr="001E72E5" w:rsidRDefault="001E72E5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3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97"/>
        <w:gridCol w:w="1248"/>
        <w:gridCol w:w="1248"/>
        <w:gridCol w:w="1248"/>
        <w:gridCol w:w="1248"/>
        <w:gridCol w:w="1248"/>
      </w:tblGrid>
      <w:tr w:rsidR="003C2ADC" w:rsidRPr="000D2DF2" w14:paraId="66B4A220" w14:textId="77777777" w:rsidTr="00F92BA2">
        <w:trPr>
          <w:trHeight w:val="227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674FDC56" w14:textId="794D7C12" w:rsidR="003C2ADC" w:rsidRPr="000D2DF2" w:rsidRDefault="003C2ADC" w:rsidP="003C2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C4AD93" w14:textId="19E42CE0" w:rsidR="003C2ADC" w:rsidRPr="003C2ADC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43D48A" w14:textId="5EB7574A" w:rsidR="003C2ADC" w:rsidRPr="003C2ADC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E3DA0F4" w14:textId="4186B889" w:rsidR="003C2ADC" w:rsidRPr="003C2ADC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D547CFF" w14:textId="3FAED0BC" w:rsidR="003C2ADC" w:rsidRPr="003C2ADC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4BF9A1" w14:textId="02244B36" w:rsidR="003C2ADC" w:rsidRPr="003C2ADC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168</w:t>
            </w:r>
          </w:p>
        </w:tc>
      </w:tr>
      <w:tr w:rsidR="003C2ADC" w:rsidRPr="000D2DF2" w14:paraId="0B0AF90E" w14:textId="77777777" w:rsidTr="00F92BA2">
        <w:trPr>
          <w:trHeight w:val="51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ABCA395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1DC4B91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B4BDB9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77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834B2B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8B99F94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442BBCF8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CFD4584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227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B60C778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AD143B9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9208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91FF73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A5C8945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8531</w:t>
            </w:r>
          </w:p>
        </w:tc>
      </w:tr>
      <w:tr w:rsidR="003C2ADC" w:rsidRPr="000D2DF2" w14:paraId="104B5036" w14:textId="77777777" w:rsidTr="00F92BA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F015186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A1477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3E71A6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9ABE9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1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8EF6D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6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A1126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743</w:t>
            </w:r>
          </w:p>
        </w:tc>
      </w:tr>
      <w:tr w:rsidR="003C2ADC" w:rsidRPr="000D2DF2" w14:paraId="6D6AF59E" w14:textId="77777777" w:rsidTr="00F92BA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450DEFE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8772A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46CD08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7348D9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629947A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32015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3C2ADC" w:rsidRPr="000D2DF2" w14:paraId="1299F4D3" w14:textId="77777777" w:rsidTr="00F92BA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B5DAE6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3F77C02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5D181E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673040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6D4A51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CC8E8D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1</w:t>
            </w:r>
          </w:p>
        </w:tc>
      </w:tr>
      <w:tr w:rsidR="003C2ADC" w:rsidRPr="000D2DF2" w14:paraId="7DDA542E" w14:textId="77777777" w:rsidTr="00F92BA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751FF45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BAD1E1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12A07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EA20AF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8C29A8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126F037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</w:tc>
      </w:tr>
      <w:tr w:rsidR="003C2ADC" w:rsidRPr="000D2DF2" w14:paraId="2BCBE0B0" w14:textId="77777777" w:rsidTr="00F92BA2">
        <w:trPr>
          <w:trHeight w:val="170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3BDC5F9F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04D3AC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D54406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9FA8EA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201A41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9C3C8D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  <w:tr w:rsidR="003C2ADC" w:rsidRPr="000D2DF2" w14:paraId="6658B2BD" w14:textId="77777777" w:rsidTr="00F92BA2">
        <w:trPr>
          <w:trHeight w:val="1928"/>
          <w:jc w:val="center"/>
        </w:trPr>
        <w:tc>
          <w:tcPr>
            <w:tcW w:w="2697" w:type="dxa"/>
            <w:shd w:val="clear" w:color="000000" w:fill="FFFFFF"/>
            <w:vAlign w:val="center"/>
            <w:hideMark/>
          </w:tcPr>
          <w:p w14:paraId="47779641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CC1F0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8.2021</w:t>
            </w:r>
          </w:p>
          <w:p w14:paraId="1ECFC44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2.2022</w:t>
            </w:r>
          </w:p>
          <w:p w14:paraId="23A8FAF5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B060D2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1D7F2DA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3306756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9D37459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11.2021</w:t>
            </w:r>
          </w:p>
          <w:p w14:paraId="60233214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5.2022</w:t>
            </w:r>
          </w:p>
          <w:p w14:paraId="4145088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11.2022</w:t>
            </w:r>
          </w:p>
          <w:p w14:paraId="1063EB2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5.2023</w:t>
            </w:r>
          </w:p>
          <w:p w14:paraId="6441B43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AAF1BA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  <w:p w14:paraId="0408475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7.2022</w:t>
            </w:r>
          </w:p>
          <w:p w14:paraId="4CA47A44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1.2023</w:t>
            </w:r>
          </w:p>
          <w:p w14:paraId="5CF35100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7.2023</w:t>
            </w:r>
          </w:p>
          <w:p w14:paraId="7D776615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1.2024</w:t>
            </w:r>
          </w:p>
          <w:p w14:paraId="689421D9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E3632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11.2021</w:t>
            </w:r>
          </w:p>
          <w:p w14:paraId="4F601A39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.05.2022</w:t>
            </w:r>
          </w:p>
          <w:p w14:paraId="34DADFFD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.11.2022</w:t>
            </w:r>
          </w:p>
          <w:p w14:paraId="4BCFBA3C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5.2023</w:t>
            </w:r>
          </w:p>
          <w:p w14:paraId="7B287B04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1.2023</w:t>
            </w:r>
          </w:p>
          <w:p w14:paraId="5B0445E2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5.2024</w:t>
            </w:r>
          </w:p>
          <w:p w14:paraId="4DF9CBA3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11.2024</w:t>
            </w:r>
          </w:p>
          <w:p w14:paraId="03061292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5.2025</w:t>
            </w:r>
          </w:p>
          <w:p w14:paraId="1B03232A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1.2025</w:t>
            </w:r>
          </w:p>
          <w:p w14:paraId="6268B79B" w14:textId="77777777" w:rsidR="003C2ADC" w:rsidRPr="000D2DF2" w:rsidRDefault="003C2ADC" w:rsidP="00F9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D2DF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5.2026</w:t>
            </w:r>
          </w:p>
        </w:tc>
      </w:tr>
    </w:tbl>
    <w:p w14:paraId="7FFF9DD9" w14:textId="0C5791A2" w:rsidR="002D468A" w:rsidRPr="001E72E5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1AEE6A" w14:textId="77777777" w:rsidR="00B61B1D" w:rsidRPr="001E72E5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895D524" w14:textId="57EB54BB" w:rsidR="00B9679D" w:rsidRPr="009D57C3" w:rsidRDefault="00B9679D" w:rsidP="00BE3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679D" w:rsidRPr="009D57C3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41FA" w14:textId="77777777" w:rsidR="00B644C6" w:rsidRDefault="00B644C6" w:rsidP="00E60D9E">
      <w:pPr>
        <w:spacing w:after="0" w:line="240" w:lineRule="auto"/>
      </w:pPr>
      <w:r>
        <w:separator/>
      </w:r>
    </w:p>
  </w:endnote>
  <w:endnote w:type="continuationSeparator" w:id="0">
    <w:p w14:paraId="368FBE87" w14:textId="77777777" w:rsidR="00B644C6" w:rsidRDefault="00B644C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9A20" w14:textId="77777777" w:rsidR="00B644C6" w:rsidRDefault="00B644C6" w:rsidP="00E60D9E">
      <w:pPr>
        <w:spacing w:after="0" w:line="240" w:lineRule="auto"/>
      </w:pPr>
      <w:r>
        <w:separator/>
      </w:r>
    </w:p>
  </w:footnote>
  <w:footnote w:type="continuationSeparator" w:id="0">
    <w:p w14:paraId="038F84F4" w14:textId="77777777" w:rsidR="00B644C6" w:rsidRDefault="00B644C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0C93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67EC8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E72E5"/>
    <w:rsid w:val="001F1BC8"/>
    <w:rsid w:val="002015B0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2541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2ADC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1EFC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BC2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2D89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1F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46BC4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D57C3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2804"/>
    <w:rsid w:val="00AC695A"/>
    <w:rsid w:val="00AC7B7A"/>
    <w:rsid w:val="00AD01F2"/>
    <w:rsid w:val="00AE280A"/>
    <w:rsid w:val="00AE7918"/>
    <w:rsid w:val="00AF3DF1"/>
    <w:rsid w:val="00AF3FDF"/>
    <w:rsid w:val="00B0336C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44C6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3709"/>
    <w:rsid w:val="00BE547E"/>
    <w:rsid w:val="00BF2B3D"/>
    <w:rsid w:val="00C01066"/>
    <w:rsid w:val="00C01DB8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5D21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1C47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5C34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905B0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C1707"/>
    <w:rsid w:val="008E6C1D"/>
    <w:rsid w:val="00930D8D"/>
    <w:rsid w:val="0093678A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2692-5951-409A-B5BD-2356C1DF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2</cp:revision>
  <cp:lastPrinted>2021-08-02T05:24:00Z</cp:lastPrinted>
  <dcterms:created xsi:type="dcterms:W3CDTF">2021-08-03T06:19:00Z</dcterms:created>
  <dcterms:modified xsi:type="dcterms:W3CDTF">2021-08-03T06:19:00Z</dcterms:modified>
</cp:coreProperties>
</file>